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20 vom 17. März 2020</w:t>
      </w:r>
    </w:p>
    <w:p>
      <w:r>
        <w:t>GE Cour de justice, 2020-03-17, FR</w:t>
      </w:r>
    </w:p>
    <w:p>
      <w:r>
        <w:rPr>
          <w:b/>
        </w:rPr>
        <w:t xml:space="preserve">Quelle: </w:t>
      </w:r>
      <w:r>
        <w:t>https://mcp.opencaselaw.ch/entscheid/ge_gerichte_ATAS_246_2020</w:t>
      </w:r>
    </w:p>
    <w:p>
      <w:r>
        <w:t>FR: GE_GERICHTE ATAS/246/2020 du 17 mars 2020</w:t>
      </w:r>
    </w:p>
    <w:p>
      <w:r>
        <w:t>IT: GE_GERICHTE ATAS/246/2020 del 17 marzo 2020</w:t>
      </w:r>
    </w:p>
    <w:p>
      <w:pPr>
        <w:pStyle w:val="Heading2"/>
      </w:pPr>
      <w:r>
        <w:t>Erwägungen</w:t>
      </w:r>
    </w:p>
    <w:p>
      <w:r>
        <w:rPr>
          <w:b/>
        </w:rPr>
        <w:t>E. 6</w:t>
      </w:r>
    </w:p>
    <w:p>
      <w:r>
        <w:t>octobre 2000 (LPGA - RS 830.1) relatives à la loi fédérale sur l’assurance-invalidité du 19 juin 1959 (LAI - RS 831.20) ; Que sa compétence pour juger du cas d’espèce est ainsi établie ; Que selon l’art. 72 de la loi sur la procédure administrative du 12 septembre 1985 (LPA E 5 10), l’autorité de recours peut, sans instruction préalable, par une décision sommairement motivée, écarter un recours manifestement irrecevable ou rejeter un recours manifestement mal fondé ; Que selon l’art. 56 al. 1 LPGA, les décisions sur opposition et celles contre lesquelles la voie de l’opposition n’est pas ouverte sont sujettes à recours ; Que selon l’art. 69 al. 1 let. a LAI, en dérogation à l’art. 52 LPGA, les décisions des offices AI cantonaux peuvent directement faire l’objet d’un recours devant le tribunal des assurances du domicile de l’office concerné ; Que, préalablement,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art. 57a al. 1 LAI) ; que l’assuré peut faire part à l’office AI de ses observations sur le préavis dans un délai de trente jours, par écrit ou oralement, lors d’un entretien personnel (art. 73ter al. 1 et 2 du règlement du 17 janvier 1961 sur l’assurance-invalidité du 17 janvier 1961 [RAI - RS 831.201]) ; que, l’instruction de la demande achevée, l’office AI se prononce sur la demande de prestations, la motivation tenant compte des observations qui ont été faites par les</w:t>
      </w:r>
    </w:p>
    <w:p>
      <w:r>
        <w:t>A/543/2020 - 3/4 - parties sur le préavis, pour autant qu’elles portent sur des points déterminants (art. 74 al. 1 et 2 RAI) ; Qu’en l’espèce, l’intimé a adressé à la recourante un projet de décision – ou préavis – aux termes duquel un délai de trente jours lui était imparti pour formuler d’éventuelles objections ; Que, dirigé contre un projet de décision, l’acte (« opposition ») formé par l’assurée est prématuré, une décision formelle susceptible de recours n’ayant pas encore été rendue ; Qu’en conséquence, il sera déclaré irrecevable, sans instruction complémentaire ; Que selon l’art. 11 al. 3 LPA, si l’autorité décline sa compétence, elle transmet d’office l’affaire à l’autorité compétente et en avise les parties ; Qu’en l’occurrence, les courriers de l’assurée des 3 et 17 février 2020 et leurs annexes doivent être transmis à l’OAI comme objet de sa compétence ; Qu’il ne sera pas perçu d’émolument. * * * * * *</w:t>
      </w:r>
    </w:p>
    <w:p>
      <w:r>
        <w:t>A/543/2020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